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69" w:rsidRDefault="00020592" w:rsidP="005D555D">
      <w:pPr>
        <w:spacing w:after="157" w:line="305" w:lineRule="atLeast"/>
        <w:jc w:val="both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B450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983969">
        <w:rPr>
          <w:rFonts w:ascii="Times New Roman" w:eastAsia="Times New Roman" w:hAnsi="Times New Roman"/>
          <w:b/>
          <w:color w:val="000000"/>
          <w:sz w:val="40"/>
          <w:szCs w:val="40"/>
        </w:rPr>
        <w:t>Toán</w:t>
      </w:r>
    </w:p>
    <w:p w:rsidR="00E92943" w:rsidRPr="00E92943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9727C1">
        <w:rPr>
          <w:rFonts w:ascii="Times New Roman" w:hAnsi="Times New Roman"/>
          <w:b/>
          <w:sz w:val="28"/>
          <w:szCs w:val="28"/>
          <w:u w:val="single"/>
        </w:rPr>
        <w:t>1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="001E7106" w:rsidRPr="001E7106">
        <w:rPr>
          <w:rFonts w:ascii="Times New Roman" w:hAnsi="Times New Roman"/>
          <w:b/>
          <w:sz w:val="28"/>
          <w:szCs w:val="28"/>
        </w:rPr>
        <w:t xml:space="preserve"> </w:t>
      </w:r>
      <w:r w:rsidRPr="00E92943">
        <w:rPr>
          <w:rFonts w:ascii="Times New Roman" w:hAnsi="Times New Roman"/>
          <w:sz w:val="28"/>
          <w:szCs w:val="28"/>
        </w:rPr>
        <w:t xml:space="preserve">Đặt tính rồi tính: </w:t>
      </w:r>
    </w:p>
    <w:p w:rsidR="003A0DDA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sz w:val="28"/>
          <w:szCs w:val="28"/>
        </w:rPr>
        <w:tab/>
      </w:r>
      <w:r w:rsidR="00DB0846">
        <w:rPr>
          <w:rFonts w:ascii="Times New Roman" w:hAnsi="Times New Roman"/>
          <w:sz w:val="28"/>
          <w:szCs w:val="28"/>
        </w:rPr>
        <w:t xml:space="preserve">38 </w:t>
      </w:r>
      <w:r w:rsidR="00DB0846">
        <w:rPr>
          <w:rFonts w:ascii="Times New Roman" w:hAnsi="Times New Roman"/>
          <w:sz w:val="26"/>
          <w:szCs w:val="26"/>
          <w:lang w:val="nl-NL"/>
        </w:rPr>
        <w:t>+ 15</w:t>
      </w:r>
      <w:r w:rsidR="00A02BE1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E92943">
        <w:rPr>
          <w:rFonts w:ascii="Times New Roman" w:hAnsi="Times New Roman"/>
          <w:sz w:val="28"/>
          <w:szCs w:val="28"/>
        </w:rPr>
        <w:t xml:space="preserve">;             </w:t>
      </w:r>
      <w:r w:rsidRPr="00E92943">
        <w:rPr>
          <w:rFonts w:ascii="Times New Roman" w:hAnsi="Times New Roman"/>
          <w:sz w:val="28"/>
          <w:szCs w:val="28"/>
        </w:rPr>
        <w:tab/>
      </w:r>
      <w:r w:rsidR="001C2645">
        <w:rPr>
          <w:rFonts w:ascii="Times New Roman" w:hAnsi="Times New Roman"/>
          <w:sz w:val="28"/>
          <w:szCs w:val="28"/>
        </w:rPr>
        <w:t xml:space="preserve">    72 - 49;                      56 + 34</w:t>
      </w:r>
      <w:r w:rsidR="003354CC">
        <w:rPr>
          <w:rFonts w:ascii="Times New Roman" w:hAnsi="Times New Roman"/>
          <w:sz w:val="28"/>
          <w:szCs w:val="28"/>
        </w:rPr>
        <w:t xml:space="preserve">                  </w:t>
      </w:r>
      <w:r w:rsidR="001C2645">
        <w:rPr>
          <w:rFonts w:ascii="Times New Roman" w:hAnsi="Times New Roman"/>
          <w:sz w:val="28"/>
          <w:szCs w:val="28"/>
        </w:rPr>
        <w:t>100 - 65</w:t>
      </w:r>
      <w:r w:rsidRPr="00E92943">
        <w:rPr>
          <w:rFonts w:ascii="Times New Roman" w:hAnsi="Times New Roman"/>
          <w:sz w:val="28"/>
          <w:szCs w:val="28"/>
        </w:rPr>
        <w:t xml:space="preserve"> 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EE569C" w:rsidRDefault="009727C1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b/>
          <w:sz w:val="28"/>
          <w:szCs w:val="28"/>
          <w:u w:val="single"/>
        </w:rPr>
        <w:t>Câu 2</w:t>
      </w:r>
      <w:r w:rsidR="00EE569C" w:rsidRPr="009727C1">
        <w:rPr>
          <w:rFonts w:ascii="Times New Roman" w:hAnsi="Times New Roman"/>
          <w:sz w:val="28"/>
          <w:szCs w:val="28"/>
          <w:u w:val="single"/>
        </w:rPr>
        <w:t>:</w:t>
      </w:r>
      <w:r w:rsidR="00EE569C">
        <w:rPr>
          <w:rFonts w:ascii="Times New Roman" w:hAnsi="Times New Roman"/>
          <w:sz w:val="28"/>
          <w:szCs w:val="28"/>
        </w:rPr>
        <w:t xml:space="preserve"> Đặt tính rồ</w:t>
      </w:r>
      <w:r w:rsidR="001C2645">
        <w:rPr>
          <w:rFonts w:ascii="Times New Roman" w:hAnsi="Times New Roman"/>
          <w:sz w:val="28"/>
          <w:szCs w:val="28"/>
        </w:rPr>
        <w:t>i tính hiệu</w:t>
      </w:r>
      <w:r w:rsidR="00EE569C">
        <w:rPr>
          <w:rFonts w:ascii="Times New Roman" w:hAnsi="Times New Roman"/>
          <w:sz w:val="28"/>
          <w:szCs w:val="28"/>
        </w:rPr>
        <w:t xml:space="preserve">, </w:t>
      </w:r>
      <w:r w:rsidR="00430D42">
        <w:rPr>
          <w:rFonts w:ascii="Times New Roman" w:hAnsi="Times New Roman"/>
          <w:sz w:val="28"/>
          <w:szCs w:val="28"/>
        </w:rPr>
        <w:t xml:space="preserve">biết </w:t>
      </w:r>
      <w:r w:rsidR="001C2645">
        <w:rPr>
          <w:rFonts w:ascii="Times New Roman" w:hAnsi="Times New Roman"/>
          <w:sz w:val="28"/>
          <w:szCs w:val="28"/>
        </w:rPr>
        <w:t xml:space="preserve">số bị trừ và số trừ </w:t>
      </w:r>
      <w:r w:rsidR="00EE569C">
        <w:rPr>
          <w:rFonts w:ascii="Times New Roman" w:hAnsi="Times New Roman"/>
          <w:sz w:val="28"/>
          <w:szCs w:val="28"/>
        </w:rPr>
        <w:t xml:space="preserve"> lần lượt là:</w:t>
      </w:r>
    </w:p>
    <w:p w:rsidR="00EE569C" w:rsidRDefault="001C2645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/ 100 và 9               b/ 51 và 19                  c/ 63 và 7            d/ 80 và 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9727C1" w:rsidRDefault="009727C1" w:rsidP="009727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Pr="003354CC">
        <w:rPr>
          <w:rFonts w:ascii="Times New Roman" w:hAnsi="Times New Roman"/>
          <w:b/>
          <w:sz w:val="28"/>
          <w:szCs w:val="28"/>
        </w:rPr>
        <w:t>Tính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>a/ 5 x 9 – 16=……………</w:t>
      </w:r>
      <w:r w:rsidRPr="009727C1">
        <w:rPr>
          <w:rFonts w:ascii="Times New Roman" w:hAnsi="Times New Roman"/>
          <w:sz w:val="28"/>
          <w:szCs w:val="28"/>
        </w:rPr>
        <w:tab/>
        <w:t>b/ 3 x 7 – 6 =………………..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ab/>
        <w:t xml:space="preserve">          =……………</w:t>
      </w:r>
      <w:r w:rsidRPr="009727C1">
        <w:rPr>
          <w:rFonts w:ascii="Times New Roman" w:hAnsi="Times New Roman"/>
          <w:sz w:val="28"/>
          <w:szCs w:val="28"/>
        </w:rPr>
        <w:tab/>
      </w:r>
      <w:r w:rsidRPr="009727C1">
        <w:rPr>
          <w:rFonts w:ascii="Times New Roman" w:hAnsi="Times New Roman"/>
          <w:sz w:val="28"/>
          <w:szCs w:val="28"/>
        </w:rPr>
        <w:tab/>
        <w:t xml:space="preserve">         =………………...</w:t>
      </w:r>
    </w:p>
    <w:p w:rsidR="009727C1" w:rsidRPr="009727C1" w:rsidRDefault="009727C1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>c/ 2 x 4 + 18=……………</w:t>
      </w:r>
      <w:r w:rsidRPr="009727C1">
        <w:rPr>
          <w:rFonts w:ascii="Times New Roman" w:hAnsi="Times New Roman"/>
          <w:sz w:val="28"/>
          <w:szCs w:val="28"/>
        </w:rPr>
        <w:tab/>
        <w:t>d/ 4 x 8 + 16 =……………….</w:t>
      </w:r>
    </w:p>
    <w:p w:rsidR="009727C1" w:rsidRDefault="009727C1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 w:rsidRPr="009727C1">
        <w:rPr>
          <w:rFonts w:ascii="Times New Roman" w:hAnsi="Times New Roman"/>
          <w:sz w:val="28"/>
          <w:szCs w:val="28"/>
        </w:rPr>
        <w:t xml:space="preserve">  </w:t>
      </w:r>
      <w:r w:rsidRPr="009727C1">
        <w:rPr>
          <w:rFonts w:ascii="Times New Roman" w:hAnsi="Times New Roman"/>
          <w:sz w:val="28"/>
          <w:szCs w:val="28"/>
        </w:rPr>
        <w:tab/>
        <w:t xml:space="preserve">         =…………….</w:t>
      </w:r>
      <w:r w:rsidRPr="009727C1">
        <w:rPr>
          <w:rFonts w:ascii="Times New Roman" w:hAnsi="Times New Roman"/>
          <w:sz w:val="28"/>
          <w:szCs w:val="28"/>
        </w:rPr>
        <w:tab/>
      </w:r>
      <w:r w:rsidRPr="009727C1">
        <w:rPr>
          <w:rFonts w:ascii="Times New Roman" w:hAnsi="Times New Roman"/>
          <w:sz w:val="28"/>
          <w:szCs w:val="28"/>
        </w:rPr>
        <w:tab/>
        <w:t xml:space="preserve">           =……………….</w:t>
      </w:r>
    </w:p>
    <w:p w:rsidR="00A02BE1" w:rsidRPr="00A02BE1" w:rsidRDefault="00E92943" w:rsidP="00A02BE1">
      <w:pPr>
        <w:rPr>
          <w:rFonts w:ascii="Times New Roman" w:hAnsi="Times New Roman"/>
          <w:sz w:val="28"/>
          <w:szCs w:val="28"/>
          <w:lang w:val="nl-NL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EE569C">
        <w:rPr>
          <w:rFonts w:ascii="Times New Roman" w:hAnsi="Times New Roman"/>
          <w:b/>
          <w:sz w:val="28"/>
          <w:szCs w:val="28"/>
          <w:u w:val="single"/>
        </w:rPr>
        <w:t>4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Pr="00E92943">
        <w:rPr>
          <w:rFonts w:ascii="Times New Roman" w:hAnsi="Times New Roman"/>
          <w:sz w:val="28"/>
          <w:szCs w:val="28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1C2645">
        <w:rPr>
          <w:rFonts w:ascii="Times New Roman" w:hAnsi="Times New Roman"/>
          <w:sz w:val="28"/>
          <w:szCs w:val="28"/>
          <w:lang w:val="nl-NL"/>
        </w:rPr>
        <w:t>Nhà Lan nuôi được 17 con gà trống và 9 con gà mái. Hỏi nhà bạn Lan nuôi được tất cả bao nhiêu con gà?</w:t>
      </w:r>
    </w:p>
    <w:p w:rsidR="00D07C9A" w:rsidRPr="001E7106" w:rsidRDefault="001E7106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D555D">
        <w:rPr>
          <w:rFonts w:ascii="Times New Roman" w:hAnsi="Times New Roman"/>
          <w:sz w:val="28"/>
          <w:szCs w:val="28"/>
        </w:rPr>
        <w:t xml:space="preserve">                    </w:t>
      </w:r>
      <w:r w:rsidRPr="001E7106">
        <w:rPr>
          <w:rFonts w:ascii="Times New Roman" w:hAnsi="Times New Roman"/>
          <w:sz w:val="28"/>
          <w:szCs w:val="28"/>
        </w:rPr>
        <w:t xml:space="preserve"> </w:t>
      </w:r>
      <w:r w:rsidR="00E92943" w:rsidRPr="001E7106">
        <w:rPr>
          <w:rFonts w:ascii="Times New Roman" w:hAnsi="Times New Roman"/>
          <w:sz w:val="28"/>
          <w:szCs w:val="28"/>
          <w:u w:val="single"/>
        </w:rPr>
        <w:t>Bài giải</w:t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FE72D2" w:rsidRPr="00FE72D2" w:rsidRDefault="003E3CC8" w:rsidP="003C4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5</w:t>
      </w:r>
      <w:r w:rsidR="00743856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743856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743856" w:rsidRPr="00E92943">
        <w:rPr>
          <w:rFonts w:ascii="Times New Roman" w:hAnsi="Times New Roman"/>
          <w:sz w:val="28"/>
          <w:szCs w:val="28"/>
        </w:rPr>
        <w:t xml:space="preserve"> </w:t>
      </w:r>
      <w:r w:rsidR="00743856">
        <w:rPr>
          <w:rFonts w:ascii="Times New Roman" w:hAnsi="Times New Roman"/>
          <w:sz w:val="28"/>
          <w:szCs w:val="28"/>
        </w:rPr>
        <w:t xml:space="preserve">Học bảng nhân từ 2 đến </w:t>
      </w:r>
      <w:r w:rsidR="002F7FB8">
        <w:rPr>
          <w:rFonts w:ascii="Times New Roman" w:hAnsi="Times New Roman"/>
          <w:sz w:val="28"/>
          <w:szCs w:val="28"/>
        </w:rPr>
        <w:t xml:space="preserve">bảng nhân </w:t>
      </w:r>
      <w:r w:rsidR="00743856">
        <w:rPr>
          <w:rFonts w:ascii="Times New Roman" w:hAnsi="Times New Roman"/>
          <w:sz w:val="28"/>
          <w:szCs w:val="28"/>
        </w:rPr>
        <w:t>5</w:t>
      </w:r>
    </w:p>
    <w:p w:rsidR="000B56D3" w:rsidRDefault="000B56D3" w:rsidP="009B7FA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="001C078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83969" w:rsidRDefault="00983969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21360" w:rsidRPr="00983969" w:rsidRDefault="00983969" w:rsidP="000B56D3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98396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F21360" w:rsidRPr="00983969">
        <w:rPr>
          <w:rFonts w:ascii="Times New Roman" w:hAnsi="Times New Roman"/>
          <w:b/>
          <w:sz w:val="36"/>
          <w:szCs w:val="36"/>
        </w:rPr>
        <w:t>TIẾNG VIỆT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846F12">
        <w:rPr>
          <w:rFonts w:ascii="Times New Roman" w:hAnsi="Times New Roman"/>
          <w:b/>
          <w:sz w:val="28"/>
          <w:szCs w:val="28"/>
        </w:rPr>
        <w:t>( TV2/62)</w:t>
      </w:r>
    </w:p>
    <w:p w:rsidR="00060027" w:rsidRDefault="00060027" w:rsidP="00394B25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:</w:t>
      </w:r>
      <w:r w:rsidR="001B23B7">
        <w:rPr>
          <w:rFonts w:ascii="Times New Roman" w:hAnsi="Times New Roman"/>
          <w:b/>
          <w:sz w:val="28"/>
          <w:szCs w:val="28"/>
        </w:rPr>
        <w:t xml:space="preserve"> </w:t>
      </w:r>
      <w:r w:rsidR="00F21360">
        <w:rPr>
          <w:rFonts w:ascii="Times New Roman" w:hAnsi="Times New Roman"/>
          <w:b/>
          <w:sz w:val="28"/>
          <w:szCs w:val="28"/>
        </w:rPr>
        <w:t>Sơn Tinh,Thủy Tinh</w:t>
      </w:r>
      <w:r w:rsidR="002C7C0A">
        <w:rPr>
          <w:rFonts w:ascii="Times New Roman" w:hAnsi="Times New Roman"/>
          <w:b/>
          <w:sz w:val="28"/>
          <w:szCs w:val="28"/>
        </w:rPr>
        <w:t xml:space="preserve"> </w:t>
      </w:r>
    </w:p>
    <w:p w:rsidR="00846F12" w:rsidRPr="00846F12" w:rsidRDefault="00846F12" w:rsidP="00394B25">
      <w:pPr>
        <w:jc w:val="center"/>
        <w:rPr>
          <w:rFonts w:ascii="Times New Roman" w:hAnsi="Times New Roman"/>
          <w:sz w:val="28"/>
          <w:szCs w:val="28"/>
        </w:rPr>
      </w:pPr>
      <w:r w:rsidRPr="00846F12">
        <w:rPr>
          <w:rFonts w:ascii="Times New Roman" w:hAnsi="Times New Roman"/>
          <w:sz w:val="28"/>
          <w:szCs w:val="28"/>
        </w:rPr>
        <w:t>(Từ đầu đến ….cầu hôn công chúa)</w:t>
      </w:r>
    </w:p>
    <w:p w:rsidR="00563EB4" w:rsidRPr="002B686D" w:rsidRDefault="00D84067" w:rsidP="00394B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6680</wp:posOffset>
                </wp:positionV>
                <wp:extent cx="0" cy="2333625"/>
                <wp:effectExtent l="0" t="0" r="19050" b="9525"/>
                <wp:wrapNone/>
                <wp:docPr id="2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4DC1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30.75pt;margin-top:8.4pt;width:0;height:18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" strokeweight="1.5pt">
                <o:lock v:ext="edit" shapetype="f"/>
              </v:shape>
            </w:pict>
          </mc:Fallback>
        </mc:AlternateContent>
      </w:r>
      <w:r w:rsidR="002B68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686D" w:rsidRPr="002B686D">
        <w:rPr>
          <w:rFonts w:ascii="Times New Roman" w:hAnsi="Times New Roman"/>
          <w:sz w:val="28"/>
          <w:szCs w:val="28"/>
        </w:rPr>
        <w:t>. ...................................................................................................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6B2377" w:rsidRPr="00060027" w:rsidRDefault="00060027" w:rsidP="006B237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2A43" w:rsidRDefault="00A22A43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27C1" w:rsidRDefault="009727C1" w:rsidP="009727C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iền vào chỗ chấm:</w:t>
      </w:r>
    </w:p>
    <w:p w:rsidR="009727C1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727C1">
        <w:rPr>
          <w:rFonts w:ascii="Times New Roman" w:hAnsi="Times New Roman"/>
          <w:sz w:val="28"/>
          <w:szCs w:val="28"/>
        </w:rPr>
        <w:t>a/ dây hay giây ?</w:t>
      </w:r>
    </w:p>
    <w:p w:rsidR="009727C1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727C1">
        <w:rPr>
          <w:rFonts w:ascii="Times New Roman" w:hAnsi="Times New Roman"/>
          <w:sz w:val="28"/>
          <w:szCs w:val="28"/>
        </w:rPr>
        <w:t>căng … đàn</w:t>
      </w:r>
      <w:r w:rsidR="009727C1">
        <w:rPr>
          <w:rFonts w:ascii="Times New Roman" w:hAnsi="Times New Roman"/>
          <w:sz w:val="28"/>
          <w:szCs w:val="28"/>
        </w:rPr>
        <w:tab/>
      </w:r>
      <w:r w:rsidR="009727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727C1">
        <w:rPr>
          <w:rFonts w:ascii="Times New Roman" w:hAnsi="Times New Roman"/>
          <w:sz w:val="28"/>
          <w:szCs w:val="28"/>
        </w:rPr>
        <w:t>… phút thiêng liêng</w:t>
      </w:r>
    </w:p>
    <w:p w:rsidR="009727C1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727C1">
        <w:rPr>
          <w:rFonts w:ascii="Times New Roman" w:hAnsi="Times New Roman"/>
          <w:sz w:val="28"/>
          <w:szCs w:val="28"/>
        </w:rPr>
        <w:t>đường … điện</w:t>
      </w:r>
      <w:r w:rsidR="009727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727C1">
        <w:rPr>
          <w:rFonts w:ascii="Times New Roman" w:hAnsi="Times New Roman"/>
          <w:sz w:val="28"/>
          <w:szCs w:val="28"/>
        </w:rPr>
        <w:t>… lát</w:t>
      </w:r>
    </w:p>
    <w:p w:rsidR="009727C1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727C1">
        <w:rPr>
          <w:rFonts w:ascii="Times New Roman" w:hAnsi="Times New Roman"/>
          <w:sz w:val="28"/>
          <w:szCs w:val="28"/>
        </w:rPr>
        <w:t>b/ oe hay eo ?</w:t>
      </w:r>
    </w:p>
    <w:p w:rsidR="009727C1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727C1">
        <w:rPr>
          <w:rFonts w:ascii="Times New Roman" w:hAnsi="Times New Roman"/>
          <w:sz w:val="28"/>
          <w:szCs w:val="28"/>
        </w:rPr>
        <w:t>nắng h… vàng</w:t>
      </w:r>
      <w:r w:rsidR="009727C1">
        <w:rPr>
          <w:rFonts w:ascii="Times New Roman" w:hAnsi="Times New Roman"/>
          <w:sz w:val="28"/>
          <w:szCs w:val="28"/>
        </w:rPr>
        <w:tab/>
      </w:r>
      <w:r w:rsidR="009727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727C1">
        <w:rPr>
          <w:rFonts w:ascii="Times New Roman" w:hAnsi="Times New Roman"/>
          <w:sz w:val="28"/>
          <w:szCs w:val="28"/>
        </w:rPr>
        <w:t>mắt bé tròn x…</w:t>
      </w:r>
    </w:p>
    <w:p w:rsidR="009727C1" w:rsidRPr="00060027" w:rsidRDefault="00983969" w:rsidP="009727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727C1">
        <w:rPr>
          <w:rFonts w:ascii="Times New Roman" w:hAnsi="Times New Roman"/>
          <w:sz w:val="28"/>
          <w:szCs w:val="28"/>
        </w:rPr>
        <w:t>kh… tay hay làm</w:t>
      </w:r>
      <w:r w:rsidR="009727C1">
        <w:rPr>
          <w:rFonts w:ascii="Times New Roman" w:hAnsi="Times New Roman"/>
          <w:sz w:val="28"/>
          <w:szCs w:val="28"/>
        </w:rPr>
        <w:tab/>
      </w:r>
      <w:r w:rsidR="009727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727C1">
        <w:rPr>
          <w:rFonts w:ascii="Times New Roman" w:hAnsi="Times New Roman"/>
          <w:sz w:val="28"/>
          <w:szCs w:val="28"/>
        </w:rPr>
        <w:t xml:space="preserve">tr… cây </w:t>
      </w: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2645" w:rsidRDefault="001C2645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6F12" w:rsidRDefault="00846F12" w:rsidP="001845E1">
      <w:pPr>
        <w:spacing w:after="150" w:line="29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846F12" w:rsidSect="00A1571B">
      <w:pgSz w:w="12240" w:h="15840"/>
      <w:pgMar w:top="630" w:right="144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83" w:rsidRDefault="002E7C83" w:rsidP="008A0E14">
      <w:pPr>
        <w:spacing w:after="0" w:line="240" w:lineRule="auto"/>
      </w:pPr>
      <w:r>
        <w:separator/>
      </w:r>
    </w:p>
  </w:endnote>
  <w:endnote w:type="continuationSeparator" w:id="0">
    <w:p w:rsidR="002E7C83" w:rsidRDefault="002E7C83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83" w:rsidRDefault="002E7C83" w:rsidP="008A0E14">
      <w:pPr>
        <w:spacing w:after="0" w:line="240" w:lineRule="auto"/>
      </w:pPr>
      <w:r>
        <w:separator/>
      </w:r>
    </w:p>
  </w:footnote>
  <w:footnote w:type="continuationSeparator" w:id="0">
    <w:p w:rsidR="002E7C83" w:rsidRDefault="002E7C83" w:rsidP="008A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23048"/>
    <w:multiLevelType w:val="hybridMultilevel"/>
    <w:tmpl w:val="787A6670"/>
    <w:lvl w:ilvl="0" w:tplc="83F8658E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2EA4"/>
    <w:rsid w:val="0004495C"/>
    <w:rsid w:val="00060027"/>
    <w:rsid w:val="000678FA"/>
    <w:rsid w:val="0007090A"/>
    <w:rsid w:val="00074CD2"/>
    <w:rsid w:val="00083ABB"/>
    <w:rsid w:val="000901AC"/>
    <w:rsid w:val="000B16E5"/>
    <w:rsid w:val="000B28F4"/>
    <w:rsid w:val="000B56D3"/>
    <w:rsid w:val="000B6F9B"/>
    <w:rsid w:val="000D6253"/>
    <w:rsid w:val="000D6E79"/>
    <w:rsid w:val="000E0B5D"/>
    <w:rsid w:val="000E5BB7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6C7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A5F60"/>
    <w:rsid w:val="001B23B7"/>
    <w:rsid w:val="001B2A11"/>
    <w:rsid w:val="001C0789"/>
    <w:rsid w:val="001C1B2F"/>
    <w:rsid w:val="001C2645"/>
    <w:rsid w:val="001C6C5F"/>
    <w:rsid w:val="001D3229"/>
    <w:rsid w:val="001D42CA"/>
    <w:rsid w:val="001D5A5A"/>
    <w:rsid w:val="001D7792"/>
    <w:rsid w:val="001E7106"/>
    <w:rsid w:val="0020005E"/>
    <w:rsid w:val="002039A0"/>
    <w:rsid w:val="002065A8"/>
    <w:rsid w:val="0022316E"/>
    <w:rsid w:val="00227E65"/>
    <w:rsid w:val="00256006"/>
    <w:rsid w:val="00260398"/>
    <w:rsid w:val="002727DF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E7C83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058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3CC8"/>
    <w:rsid w:val="003E6BBC"/>
    <w:rsid w:val="003F3163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D7130"/>
    <w:rsid w:val="004E26B8"/>
    <w:rsid w:val="004E5EF5"/>
    <w:rsid w:val="00502503"/>
    <w:rsid w:val="00504354"/>
    <w:rsid w:val="0050723D"/>
    <w:rsid w:val="00514C3F"/>
    <w:rsid w:val="00517CBD"/>
    <w:rsid w:val="00522D17"/>
    <w:rsid w:val="00532F6B"/>
    <w:rsid w:val="00541299"/>
    <w:rsid w:val="00542751"/>
    <w:rsid w:val="00561415"/>
    <w:rsid w:val="00563EB4"/>
    <w:rsid w:val="00566323"/>
    <w:rsid w:val="00572F3A"/>
    <w:rsid w:val="0057332B"/>
    <w:rsid w:val="0058046C"/>
    <w:rsid w:val="00584235"/>
    <w:rsid w:val="005861BF"/>
    <w:rsid w:val="0058627E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205D"/>
    <w:rsid w:val="00685AC7"/>
    <w:rsid w:val="0069370E"/>
    <w:rsid w:val="006B2377"/>
    <w:rsid w:val="006C46A4"/>
    <w:rsid w:val="006C49AF"/>
    <w:rsid w:val="006D0E1E"/>
    <w:rsid w:val="006F059A"/>
    <w:rsid w:val="007006DC"/>
    <w:rsid w:val="00712332"/>
    <w:rsid w:val="00726C72"/>
    <w:rsid w:val="0072755E"/>
    <w:rsid w:val="007278AE"/>
    <w:rsid w:val="00730B8C"/>
    <w:rsid w:val="00731D86"/>
    <w:rsid w:val="00733129"/>
    <w:rsid w:val="00733221"/>
    <w:rsid w:val="007437B0"/>
    <w:rsid w:val="00743856"/>
    <w:rsid w:val="00753DBA"/>
    <w:rsid w:val="007557FF"/>
    <w:rsid w:val="00755800"/>
    <w:rsid w:val="00756F58"/>
    <w:rsid w:val="00762116"/>
    <w:rsid w:val="00771DC5"/>
    <w:rsid w:val="00773E9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D3168"/>
    <w:rsid w:val="007E0264"/>
    <w:rsid w:val="007E3342"/>
    <w:rsid w:val="008011AB"/>
    <w:rsid w:val="00805A25"/>
    <w:rsid w:val="00810E5A"/>
    <w:rsid w:val="00812C75"/>
    <w:rsid w:val="008145F7"/>
    <w:rsid w:val="0082594C"/>
    <w:rsid w:val="00825A47"/>
    <w:rsid w:val="00830371"/>
    <w:rsid w:val="0083545E"/>
    <w:rsid w:val="00844EAB"/>
    <w:rsid w:val="00846F12"/>
    <w:rsid w:val="00853F44"/>
    <w:rsid w:val="0086146E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0FBD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27C1"/>
    <w:rsid w:val="009741B9"/>
    <w:rsid w:val="0098396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2A43"/>
    <w:rsid w:val="00A24F77"/>
    <w:rsid w:val="00A378A3"/>
    <w:rsid w:val="00A40F56"/>
    <w:rsid w:val="00A41000"/>
    <w:rsid w:val="00A51E59"/>
    <w:rsid w:val="00A52EB5"/>
    <w:rsid w:val="00A5652C"/>
    <w:rsid w:val="00A56D88"/>
    <w:rsid w:val="00A604BA"/>
    <w:rsid w:val="00A654AC"/>
    <w:rsid w:val="00A671AE"/>
    <w:rsid w:val="00A7006C"/>
    <w:rsid w:val="00A71120"/>
    <w:rsid w:val="00A85C54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3DB9"/>
    <w:rsid w:val="00B75DD8"/>
    <w:rsid w:val="00B93706"/>
    <w:rsid w:val="00B97BA4"/>
    <w:rsid w:val="00BA2AA9"/>
    <w:rsid w:val="00C060BE"/>
    <w:rsid w:val="00C525C1"/>
    <w:rsid w:val="00C651E5"/>
    <w:rsid w:val="00C66FB1"/>
    <w:rsid w:val="00C73A12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4067"/>
    <w:rsid w:val="00D87066"/>
    <w:rsid w:val="00D871B1"/>
    <w:rsid w:val="00D960B9"/>
    <w:rsid w:val="00DB0175"/>
    <w:rsid w:val="00DB0846"/>
    <w:rsid w:val="00DD2EBD"/>
    <w:rsid w:val="00DE219F"/>
    <w:rsid w:val="00DE5161"/>
    <w:rsid w:val="00DF1AF8"/>
    <w:rsid w:val="00DF6116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66264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21360"/>
    <w:rsid w:val="00F30065"/>
    <w:rsid w:val="00F32B84"/>
    <w:rsid w:val="00F50496"/>
    <w:rsid w:val="00F5238A"/>
    <w:rsid w:val="00F702BD"/>
    <w:rsid w:val="00F70A4A"/>
    <w:rsid w:val="00F70A5F"/>
    <w:rsid w:val="00F7270E"/>
    <w:rsid w:val="00F83173"/>
    <w:rsid w:val="00F916C2"/>
    <w:rsid w:val="00F96931"/>
    <w:rsid w:val="00FA0AFC"/>
    <w:rsid w:val="00FB0271"/>
    <w:rsid w:val="00FB72D3"/>
    <w:rsid w:val="00FD02AA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2B14-B8D4-45DD-85D9-9BA7BD7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Admin</cp:lastModifiedBy>
  <cp:revision>7</cp:revision>
  <cp:lastPrinted>2019-12-10T03:30:00Z</cp:lastPrinted>
  <dcterms:created xsi:type="dcterms:W3CDTF">2020-03-18T12:50:00Z</dcterms:created>
  <dcterms:modified xsi:type="dcterms:W3CDTF">2020-03-29T04:47:00Z</dcterms:modified>
</cp:coreProperties>
</file>